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3F57EBBB" w:rsidR="00064BB4" w:rsidRPr="00E411D9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E411D9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428FB21F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2.5 (</w:t>
      </w:r>
      <w:r w:rsidR="00AC36BB">
        <w:rPr>
          <w:rFonts w:eastAsia="Times New Roman"/>
          <w:b/>
          <w:bCs/>
          <w:color w:val="000000" w:themeColor="text1"/>
          <w:sz w:val="24"/>
          <w:lang w:val="ru-RU"/>
        </w:rPr>
        <w:t>640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AC36BB">
        <w:rPr>
          <w:rFonts w:eastAsia="Times New Roman"/>
          <w:b/>
          <w:bCs/>
          <w:color w:val="000000" w:themeColor="text1"/>
          <w:sz w:val="24"/>
          <w:lang w:val="ru-RU"/>
        </w:rPr>
        <w:t>36</w:t>
      </w:r>
      <w:r w:rsidR="00CC1677">
        <w:rPr>
          <w:rFonts w:eastAsia="Times New Roman"/>
          <w:b/>
          <w:bCs/>
          <w:color w:val="000000" w:themeColor="text1"/>
          <w:sz w:val="24"/>
          <w:lang w:val="ru-RU"/>
        </w:rPr>
        <w:t>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397313C2" w14:textId="5D1839BD" w:rsidR="00E411D9" w:rsidRPr="00E411D9" w:rsidRDefault="00A933E2" w:rsidP="00E411D9">
      <w:pPr>
        <w:ind w:left="851" w:right="567"/>
        <w:rPr>
          <w:color w:val="000000" w:themeColor="text1"/>
          <w:lang w:val="ru-KZ"/>
        </w:rPr>
      </w:pPr>
      <w:r>
        <w:rPr>
          <w:rFonts w:eastAsia="Times New Roman"/>
          <w:color w:val="333333"/>
          <w:sz w:val="24"/>
          <w:lang w:val="ru-RU"/>
        </w:rPr>
        <w:t xml:space="preserve">        </w:t>
      </w:r>
      <w:r w:rsidRPr="00E205EB">
        <w:rPr>
          <w:rFonts w:eastAsia="Times New Roman"/>
          <w:b/>
          <w:bCs/>
          <w:color w:val="333333"/>
          <w:sz w:val="24"/>
          <w:lang w:val="ru-RU"/>
        </w:rPr>
        <w:t xml:space="preserve"> </w:t>
      </w:r>
      <w:r w:rsidR="00E411D9" w:rsidRPr="00E205EB">
        <w:rPr>
          <w:rFonts w:eastAsia="Times New Roman"/>
          <w:b/>
          <w:bCs/>
          <w:color w:val="000000" w:themeColor="text1"/>
          <w:sz w:val="24"/>
        </w:rPr>
        <w:t>MAXON</w:t>
      </w:r>
      <w:r w:rsidRPr="00E205EB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2.5 (</w:t>
      </w:r>
      <w:r w:rsidR="00AC36BB" w:rsidRPr="00E205EB">
        <w:rPr>
          <w:rFonts w:eastAsia="Times New Roman"/>
          <w:b/>
          <w:bCs/>
          <w:color w:val="000000" w:themeColor="text1"/>
          <w:sz w:val="24"/>
          <w:lang w:val="ru-RU"/>
        </w:rPr>
        <w:t>640-36</w:t>
      </w:r>
      <w:r w:rsidR="00CC1677" w:rsidRPr="00E205EB">
        <w:rPr>
          <w:rFonts w:eastAsia="Times New Roman"/>
          <w:b/>
          <w:bCs/>
          <w:color w:val="000000" w:themeColor="text1"/>
          <w:sz w:val="24"/>
          <w:lang w:val="ru-RU"/>
        </w:rPr>
        <w:t>8</w:t>
      </w:r>
      <w:r w:rsidRPr="00E205EB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E411D9" w:rsidRPr="00E411D9">
        <w:rPr>
          <w:color w:val="000000" w:themeColor="text1"/>
          <w:sz w:val="24"/>
          <w:lang w:val="ru-KZ"/>
        </w:rPr>
        <w:t xml:space="preserve">это светодиодный экран с шагом пикселя </w:t>
      </w:r>
      <w:r w:rsidR="00E411D9">
        <w:rPr>
          <w:color w:val="000000" w:themeColor="text1"/>
          <w:sz w:val="24"/>
          <w:lang w:val="ru-KZ"/>
        </w:rPr>
        <w:t>2.5</w:t>
      </w:r>
      <w:r w:rsidR="00E411D9" w:rsidRPr="00E411D9">
        <w:rPr>
          <w:color w:val="000000" w:themeColor="text1"/>
          <w:sz w:val="24"/>
          <w:lang w:val="ru-KZ"/>
        </w:rPr>
        <w:t xml:space="preserve"> мм и разрешением 640×368, предназначенный для отображения яркого и чёткого визуального контента. Он применяется в учебных заведениях, конференц-залах, музеях и торговых центрах для демонстрации презентаций, видео, рекламы и другой информации. Дисплей легко интегрируется в мультимедийные системы и обеспечивает надёжную и стабильную работу при длительном использовании.</w:t>
      </w:r>
    </w:p>
    <w:p w14:paraId="503FDE21" w14:textId="77777777" w:rsidR="00E411D9" w:rsidRPr="00E411D9" w:rsidRDefault="00E411D9" w:rsidP="00E411D9">
      <w:pPr>
        <w:ind w:left="851" w:right="567"/>
        <w:rPr>
          <w:rFonts w:eastAsia="Times New Roman"/>
          <w:b/>
          <w:bCs/>
          <w:color w:val="000000" w:themeColor="text1"/>
          <w:sz w:val="24"/>
          <w:lang w:val="ru-RU"/>
        </w:rPr>
      </w:pPr>
    </w:p>
    <w:p w14:paraId="63A1F7B7" w14:textId="77777777" w:rsidR="00E411D9" w:rsidRPr="00E205EB" w:rsidRDefault="00E411D9" w:rsidP="00E411D9">
      <w:pPr>
        <w:ind w:left="851" w:right="567"/>
        <w:rPr>
          <w:rFonts w:eastAsia="Times New Roman"/>
          <w:b/>
          <w:bCs/>
          <w:color w:val="000000" w:themeColor="text1"/>
          <w:sz w:val="24"/>
          <w:lang w:val="ru-RU"/>
        </w:rPr>
      </w:pPr>
    </w:p>
    <w:p w14:paraId="62BD18C8" w14:textId="3D398B4E" w:rsidR="00A933E2" w:rsidRDefault="006D21FE" w:rsidP="00E411D9">
      <w:pPr>
        <w:ind w:left="851" w:right="567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b/>
          <w:bCs/>
          <w:color w:val="000000" w:themeColor="text1"/>
          <w:sz w:val="24"/>
          <w:lang w:val="ru-RU"/>
        </w:rPr>
        <w:t>Т</w:t>
      </w: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ехническая характеристика</w:t>
      </w:r>
      <w:r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Pr="00A933E2">
        <w:rPr>
          <w:rFonts w:eastAsia="Times New Roman"/>
          <w:color w:val="000000" w:themeColor="text1"/>
          <w:sz w:val="24"/>
        </w:rPr>
        <w:tab/>
      </w:r>
    </w:p>
    <w:p w14:paraId="0C5099AF" w14:textId="77777777" w:rsidR="00E411D9" w:rsidRPr="00A933E2" w:rsidRDefault="00E411D9" w:rsidP="00E411D9">
      <w:pPr>
        <w:ind w:left="851" w:right="567"/>
        <w:rPr>
          <w:rFonts w:eastAsia="Times New Roman"/>
          <w:color w:val="000000" w:themeColor="text1"/>
          <w:sz w:val="24"/>
          <w:lang w:val="ru-RU"/>
        </w:rPr>
      </w:pPr>
    </w:p>
    <w:p w14:paraId="0B6CA6AC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Тип светодиодов SMD2020</w:t>
      </w:r>
    </w:p>
    <w:p w14:paraId="6242CB2E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Шаг пикселя 2.5 мм</w:t>
      </w:r>
    </w:p>
    <w:p w14:paraId="3779947B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остав пикселя 1RGB</w:t>
      </w:r>
    </w:p>
    <w:p w14:paraId="4E41F45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зрешение модуля (Ш×В) 128×64 точки</w:t>
      </w:r>
    </w:p>
    <w:p w14:paraId="5346CC1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азмер модуля (Ш×В) 320 мм × 160 мм</w:t>
      </w:r>
    </w:p>
    <w:p w14:paraId="5E11B566" w14:textId="0B02103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мер дисплея </w:t>
      </w:r>
      <w:r w:rsidR="00AC36BB">
        <w:rPr>
          <w:sz w:val="24"/>
          <w:lang w:val="ru-KZ"/>
        </w:rPr>
        <w:t>640</w:t>
      </w:r>
      <w:r w:rsidRPr="00A933E2">
        <w:rPr>
          <w:sz w:val="24"/>
          <w:lang w:val="ru-KZ"/>
        </w:rPr>
        <w:t xml:space="preserve"> см (Ш) × </w:t>
      </w:r>
      <w:r w:rsidR="00AC36BB">
        <w:rPr>
          <w:sz w:val="24"/>
          <w:lang w:val="ru-KZ"/>
        </w:rPr>
        <w:t>368</w:t>
      </w:r>
      <w:r w:rsidRPr="00A933E2">
        <w:rPr>
          <w:sz w:val="24"/>
          <w:lang w:val="ru-KZ"/>
        </w:rPr>
        <w:t xml:space="preserve"> см (В) = </w:t>
      </w:r>
      <w:r w:rsidR="00AC36BB">
        <w:rPr>
          <w:sz w:val="24"/>
          <w:lang w:val="ru-KZ"/>
        </w:rPr>
        <w:t>2355</w:t>
      </w:r>
      <w:r w:rsidRPr="00A933E2">
        <w:rPr>
          <w:sz w:val="24"/>
          <w:lang w:val="ru-KZ"/>
        </w:rPr>
        <w:t xml:space="preserve"> см²</w:t>
      </w:r>
    </w:p>
    <w:p w14:paraId="6868F8B9" w14:textId="16DB1D4D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зрешение дисплея </w:t>
      </w:r>
      <w:r w:rsidR="00CC1677">
        <w:rPr>
          <w:sz w:val="24"/>
          <w:lang w:val="ru-KZ"/>
        </w:rPr>
        <w:t>2</w:t>
      </w:r>
      <w:r w:rsidR="00AC36BB">
        <w:rPr>
          <w:sz w:val="24"/>
          <w:lang w:val="ru-KZ"/>
        </w:rPr>
        <w:t>560</w:t>
      </w:r>
      <w:r w:rsidRPr="00A933E2">
        <w:rPr>
          <w:sz w:val="24"/>
          <w:lang w:val="ru-KZ"/>
        </w:rPr>
        <w:t xml:space="preserve"> × </w:t>
      </w:r>
      <w:r w:rsidR="002C30FC">
        <w:rPr>
          <w:sz w:val="24"/>
          <w:lang w:val="ru-KZ"/>
        </w:rPr>
        <w:t>1</w:t>
      </w:r>
      <w:r w:rsidR="00AC36BB">
        <w:rPr>
          <w:sz w:val="24"/>
          <w:lang w:val="ru-KZ"/>
        </w:rPr>
        <w:t>472</w:t>
      </w:r>
      <w:r w:rsidRPr="00A933E2">
        <w:rPr>
          <w:sz w:val="24"/>
          <w:lang w:val="ru-KZ"/>
        </w:rPr>
        <w:t xml:space="preserve"> = </w:t>
      </w:r>
      <w:r w:rsidR="00AC36BB" w:rsidRPr="00AC36BB">
        <w:rPr>
          <w:sz w:val="24"/>
          <w:lang w:val="ru-KZ"/>
        </w:rPr>
        <w:t>3768320</w:t>
      </w:r>
      <w:r w:rsidR="00CC1677">
        <w:rPr>
          <w:sz w:val="24"/>
          <w:lang w:val="ru-KZ"/>
        </w:rPr>
        <w:t xml:space="preserve"> </w:t>
      </w:r>
      <w:r w:rsidRPr="00A933E2">
        <w:rPr>
          <w:sz w:val="24"/>
          <w:lang w:val="ru-KZ"/>
        </w:rPr>
        <w:t>точек</w:t>
      </w:r>
    </w:p>
    <w:p w14:paraId="1E1AB5EA" w14:textId="33D51A76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Кол-во модулей </w:t>
      </w:r>
      <w:r w:rsidR="00AC36BB">
        <w:rPr>
          <w:sz w:val="24"/>
          <w:lang w:val="ru-KZ"/>
        </w:rPr>
        <w:t>20</w:t>
      </w:r>
      <w:r w:rsidRPr="00A933E2">
        <w:rPr>
          <w:sz w:val="24"/>
          <w:lang w:val="ru-KZ"/>
        </w:rPr>
        <w:t xml:space="preserve"> × </w:t>
      </w:r>
      <w:r w:rsidR="00AC36BB">
        <w:rPr>
          <w:sz w:val="24"/>
          <w:lang w:val="ru-KZ"/>
        </w:rPr>
        <w:t>23</w:t>
      </w:r>
      <w:r w:rsidRPr="00A933E2">
        <w:rPr>
          <w:sz w:val="24"/>
          <w:lang w:val="ru-KZ"/>
        </w:rPr>
        <w:t xml:space="preserve"> = </w:t>
      </w:r>
      <w:r w:rsidR="00AC36BB">
        <w:rPr>
          <w:sz w:val="24"/>
          <w:lang w:val="ru-KZ"/>
        </w:rPr>
        <w:t>460</w:t>
      </w:r>
      <w:r w:rsidRPr="00A933E2">
        <w:rPr>
          <w:sz w:val="24"/>
          <w:lang w:val="ru-KZ"/>
        </w:rPr>
        <w:t xml:space="preserve"> шт.</w:t>
      </w:r>
    </w:p>
    <w:p w14:paraId="01C18A4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Драйверный чип 16380</w:t>
      </w:r>
    </w:p>
    <w:p w14:paraId="78E2AF7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лотность пикселей 160000 пикселей/м²</w:t>
      </w:r>
    </w:p>
    <w:p w14:paraId="2B71603D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Яркость &gt;600 кд/м² (регулируемая)</w:t>
      </w:r>
    </w:p>
    <w:p w14:paraId="3785DB0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Угол обзора по горизонтали/вертикали 140° / 140°</w:t>
      </w:r>
    </w:p>
    <w:p w14:paraId="252F7CD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овность поверхности ≥98%</w:t>
      </w:r>
    </w:p>
    <w:p w14:paraId="29D54F4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Градации серого красный, зелёный, синий все ≥8 бит</w:t>
      </w:r>
    </w:p>
    <w:p w14:paraId="774E097D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ежим сканирования 1/32 скан</w:t>
      </w:r>
    </w:p>
    <w:p w14:paraId="07CEE5F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кадров 60 Гц</w:t>
      </w:r>
    </w:p>
    <w:p w14:paraId="275806D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экрана 3840 Гц</w:t>
      </w:r>
    </w:p>
    <w:p w14:paraId="770A8FE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Макс. потребляемая мощность &lt;500 Вт/м²</w:t>
      </w:r>
    </w:p>
    <w:p w14:paraId="6B40C85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яя потребляемая мощность &lt;250 Вт/м²</w:t>
      </w:r>
    </w:p>
    <w:p w14:paraId="2F53CACA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Непрерывная работа ≥7×24 часа (возможна непрерывная работа)</w:t>
      </w:r>
    </w:p>
    <w:p w14:paraId="3C977EF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ее время безотказной работы (MTBF) ≥10000 часов</w:t>
      </w:r>
    </w:p>
    <w:p w14:paraId="1AEEFD4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рок службы светодиодов 100000 часов</w:t>
      </w:r>
    </w:p>
    <w:p w14:paraId="5D76AEE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роцент отказавших пикселей ≤0.0001</w:t>
      </w:r>
    </w:p>
    <w:p w14:paraId="2D20E3A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lastRenderedPageBreak/>
        <w:t>Рабочая температура от -10℃ до 60℃</w:t>
      </w:r>
    </w:p>
    <w:p w14:paraId="61C9802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Диапазон влажности 10% ~ 90% RH, без конденсации</w:t>
      </w:r>
    </w:p>
    <w:p w14:paraId="0A469B96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Цветовая температура экрана 9300K – 12000K (регулируемая)</w:t>
      </w:r>
    </w:p>
    <w:p w14:paraId="51CB722D" w14:textId="12EB7FD2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егулировка яркости</w:t>
      </w:r>
      <w:r w:rsidRPr="00A933E2">
        <w:rPr>
          <w:sz w:val="24"/>
          <w:lang w:val="ru-RU"/>
        </w:rPr>
        <w:t xml:space="preserve">: </w:t>
      </w:r>
      <w:r w:rsidR="00E205EB">
        <w:rPr>
          <w:sz w:val="24"/>
          <w:lang w:val="ru-RU"/>
        </w:rPr>
        <w:t>в</w:t>
      </w:r>
      <w:r w:rsidRPr="00A933E2">
        <w:rPr>
          <w:sz w:val="24"/>
          <w:lang w:val="ru-KZ"/>
        </w:rPr>
        <w:t xml:space="preserve">ручную / </w:t>
      </w:r>
      <w:r w:rsidR="00E205EB">
        <w:rPr>
          <w:sz w:val="24"/>
          <w:lang w:val="ru-KZ"/>
        </w:rPr>
        <w:t>а</w:t>
      </w:r>
      <w:r w:rsidRPr="00A933E2">
        <w:rPr>
          <w:sz w:val="24"/>
          <w:lang w:val="ru-KZ"/>
        </w:rPr>
        <w:t xml:space="preserve">втоматически / </w:t>
      </w:r>
      <w:r w:rsidR="00E205EB">
        <w:rPr>
          <w:sz w:val="24"/>
          <w:lang w:val="ru-KZ"/>
        </w:rPr>
        <w:t>п</w:t>
      </w:r>
      <w:r w:rsidRPr="00A933E2">
        <w:rPr>
          <w:sz w:val="24"/>
          <w:lang w:val="ru-KZ"/>
        </w:rPr>
        <w:t>о программе</w:t>
      </w:r>
    </w:p>
    <w:p w14:paraId="04E81A64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Метод управления Синхронное управление</w:t>
      </w:r>
    </w:p>
    <w:p w14:paraId="57493356" w14:textId="77777777" w:rsidR="00A933E2" w:rsidRPr="006D21FE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бочее напряжение AC: 220В, 50~60 Гц </w:t>
      </w:r>
    </w:p>
    <w:p w14:paraId="1967A15D" w14:textId="77777777" w:rsidR="006D21FE" w:rsidRDefault="006D21FE" w:rsidP="006D21FE">
      <w:pPr>
        <w:widowControl/>
        <w:ind w:right="567"/>
        <w:jc w:val="left"/>
        <w:rPr>
          <w:sz w:val="24"/>
          <w:lang w:val="ru-RU"/>
        </w:rPr>
      </w:pPr>
    </w:p>
    <w:p w14:paraId="1149A6B0" w14:textId="6E4A3A0E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  <w:r>
        <w:rPr>
          <w:sz w:val="24"/>
          <w:lang w:val="ru-RU"/>
        </w:rPr>
        <w:t>В ко</w:t>
      </w:r>
      <w:r w:rsidR="00AC36BB">
        <w:rPr>
          <w:sz w:val="24"/>
          <w:lang w:val="ru-RU"/>
        </w:rPr>
        <w:t>м</w:t>
      </w:r>
      <w:r>
        <w:rPr>
          <w:sz w:val="24"/>
          <w:lang w:val="ru-RU"/>
        </w:rPr>
        <w:t xml:space="preserve">плекте: </w:t>
      </w:r>
    </w:p>
    <w:p w14:paraId="7A8905CD" w14:textId="77777777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</w:p>
    <w:p w14:paraId="771A8581" w14:textId="77777777" w:rsidR="00AC36BB" w:rsidRPr="00AC36BB" w:rsidRDefault="00AC36BB" w:rsidP="00AC36BB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AC36BB">
        <w:rPr>
          <w:sz w:val="24"/>
          <w:lang w:val="ru-KZ"/>
        </w:rPr>
        <w:t>Модуль P2.5 для использования в помещении 460 шт.</w:t>
      </w:r>
    </w:p>
    <w:p w14:paraId="4F80A9F6" w14:textId="7F1E18C9" w:rsidR="00AC36BB" w:rsidRPr="00AC36BB" w:rsidRDefault="00AC36BB" w:rsidP="00AC36BB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AC36BB">
        <w:rPr>
          <w:sz w:val="24"/>
          <w:lang w:val="ru-KZ"/>
        </w:rPr>
        <w:t>Видеопроцессор 1 шт.</w:t>
      </w:r>
    </w:p>
    <w:p w14:paraId="16052533" w14:textId="362D5216" w:rsidR="00AC36BB" w:rsidRPr="00AC36BB" w:rsidRDefault="00AC36BB" w:rsidP="00AC36BB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AC36BB">
        <w:rPr>
          <w:sz w:val="24"/>
          <w:lang w:val="ru-KZ"/>
        </w:rPr>
        <w:t>Приемная карта 40 шт.</w:t>
      </w:r>
    </w:p>
    <w:p w14:paraId="5E70DF68" w14:textId="230694A1" w:rsidR="00AC36BB" w:rsidRPr="00AC36BB" w:rsidRDefault="00AC36BB" w:rsidP="00AC36BB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AC36BB">
        <w:rPr>
          <w:sz w:val="24"/>
          <w:lang w:val="ru-KZ"/>
        </w:rPr>
        <w:t>Блок питания 60 шт.</w:t>
      </w:r>
    </w:p>
    <w:p w14:paraId="2B37765E" w14:textId="2C832156" w:rsidR="00AC36BB" w:rsidRPr="00AC36BB" w:rsidRDefault="00AC36BB" w:rsidP="00AC36BB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AC36BB">
        <w:rPr>
          <w:sz w:val="24"/>
          <w:lang w:val="ru-KZ"/>
        </w:rPr>
        <w:t>Трехжильный силовой кабель 60 шт.</w:t>
      </w:r>
    </w:p>
    <w:p w14:paraId="09C4C8F9" w14:textId="6E338BB4" w:rsidR="00AC36BB" w:rsidRPr="00AC36BB" w:rsidRDefault="00AC36BB" w:rsidP="00AC36BB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AC36BB">
        <w:rPr>
          <w:sz w:val="24"/>
          <w:lang w:val="ru-KZ"/>
        </w:rPr>
        <w:t>Дата-кабель 16P 160 шт.</w:t>
      </w:r>
    </w:p>
    <w:p w14:paraId="5D5E9D3F" w14:textId="2F4ACA87" w:rsidR="00AC36BB" w:rsidRPr="00AC36BB" w:rsidRDefault="00AC36BB" w:rsidP="00AC36BB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AC36BB">
        <w:rPr>
          <w:sz w:val="24"/>
          <w:lang w:val="ru-KZ"/>
        </w:rPr>
        <w:t>Дата-кабель 16P 160 шт.</w:t>
      </w:r>
    </w:p>
    <w:p w14:paraId="11C35AD9" w14:textId="6CA11783" w:rsidR="00AC36BB" w:rsidRPr="00AC36BB" w:rsidRDefault="00AC36BB" w:rsidP="00AC36BB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AC36BB">
        <w:rPr>
          <w:sz w:val="24"/>
          <w:lang w:val="ru-KZ"/>
        </w:rPr>
        <w:t>Дата-кабель 16P 80 шт.</w:t>
      </w:r>
    </w:p>
    <w:p w14:paraId="0E80EBF6" w14:textId="684EF268" w:rsidR="00AC36BB" w:rsidRPr="00AC36BB" w:rsidRDefault="00AC36BB" w:rsidP="00AC36BB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AC36BB">
        <w:rPr>
          <w:sz w:val="24"/>
          <w:lang w:val="ru-KZ"/>
        </w:rPr>
        <w:t>Сетевой кабель 40 шт.</w:t>
      </w:r>
    </w:p>
    <w:p w14:paraId="02E8E788" w14:textId="16893693" w:rsidR="00AC36BB" w:rsidRPr="00AC36BB" w:rsidRDefault="00AC36BB" w:rsidP="00AC36BB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AC36BB">
        <w:rPr>
          <w:sz w:val="24"/>
          <w:lang w:val="ru-KZ"/>
        </w:rPr>
        <w:t>Кабель питания 5В 40 шт.</w:t>
      </w:r>
    </w:p>
    <w:p w14:paraId="3C06F17F" w14:textId="5B9EC48F" w:rsidR="00AC36BB" w:rsidRPr="00AC36BB" w:rsidRDefault="00AC36BB" w:rsidP="00AC36BB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AC36BB">
        <w:rPr>
          <w:sz w:val="24"/>
          <w:lang w:val="ru-KZ"/>
        </w:rPr>
        <w:t>Крепежная плата для приемной карты 40 шт.</w:t>
      </w:r>
    </w:p>
    <w:p w14:paraId="716B6B9B" w14:textId="2184E6B5" w:rsidR="00AC36BB" w:rsidRPr="00AC36BB" w:rsidRDefault="00AC36BB" w:rsidP="00AC36BB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AC36BB">
        <w:rPr>
          <w:sz w:val="24"/>
          <w:lang w:val="ru-KZ"/>
        </w:rPr>
        <w:t>Магнит 1840 шт.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79439" w14:textId="77777777" w:rsidR="008A7BFA" w:rsidRDefault="008A7BFA">
      <w:r>
        <w:separator/>
      </w:r>
    </w:p>
  </w:endnote>
  <w:endnote w:type="continuationSeparator" w:id="0">
    <w:p w14:paraId="546302AF" w14:textId="77777777" w:rsidR="008A7BFA" w:rsidRDefault="008A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AD9C6" w14:textId="77777777" w:rsidR="008A7BFA" w:rsidRDefault="008A7BFA">
      <w:r>
        <w:separator/>
      </w:r>
    </w:p>
  </w:footnote>
  <w:footnote w:type="continuationSeparator" w:id="0">
    <w:p w14:paraId="205BDFEE" w14:textId="77777777" w:rsidR="008A7BFA" w:rsidRDefault="008A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09B27FF2" w:rsidR="00064BB4" w:rsidRDefault="00E411D9">
    <w:pPr>
      <w:ind w:right="567"/>
      <w:rPr>
        <w:sz w:val="28"/>
        <w:szCs w:val="28"/>
        <w:lang w:val="ru-RU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4E883FDF">
          <wp:simplePos x="0" y="0"/>
          <wp:positionH relativeFrom="margin">
            <wp:posOffset>0</wp:posOffset>
          </wp:positionH>
          <wp:positionV relativeFrom="margin">
            <wp:posOffset>-990600</wp:posOffset>
          </wp:positionV>
          <wp:extent cx="7562215" cy="10931525"/>
          <wp:effectExtent l="0" t="0" r="635" b="3175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93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BF23789" wp14:editId="7ED036C9">
          <wp:simplePos x="0" y="0"/>
          <wp:positionH relativeFrom="column">
            <wp:posOffset>5829300</wp:posOffset>
          </wp:positionH>
          <wp:positionV relativeFrom="paragraph">
            <wp:posOffset>19939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2C9BAE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</w:t>
    </w:r>
    <w:r>
      <w:br/>
    </w:r>
    <w:r>
      <w:br/>
      <w:t xml:space="preserve">       </w:t>
    </w:r>
    <w:r w:rsidR="00A933E2">
      <w:rPr>
        <w:lang w:val="kk-KZ"/>
      </w:rPr>
      <w:t xml:space="preserve">   </w:t>
    </w:r>
    <w:r>
      <w:t xml:space="preserve">        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Дисплей P2.5 (</w:t>
    </w:r>
    <w:r w:rsidR="00AC36BB">
      <w:rPr>
        <w:sz w:val="28"/>
        <w:szCs w:val="28"/>
        <w:lang w:val="ru-RU"/>
      </w:rPr>
      <w:t>640-368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 xml:space="preserve">      </w:t>
    </w:r>
  </w:p>
  <w:p w14:paraId="1747480E" w14:textId="567A1B3B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0236C1B9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3"/>
  </w:num>
  <w:num w:numId="6" w16cid:durableId="1180510431">
    <w:abstractNumId w:val="4"/>
  </w:num>
  <w:num w:numId="7" w16cid:durableId="158487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140415"/>
    <w:rsid w:val="0023487A"/>
    <w:rsid w:val="002C30FC"/>
    <w:rsid w:val="002D7FBC"/>
    <w:rsid w:val="00322384"/>
    <w:rsid w:val="003834CD"/>
    <w:rsid w:val="00527E43"/>
    <w:rsid w:val="006D21FE"/>
    <w:rsid w:val="00760E1A"/>
    <w:rsid w:val="00765F1A"/>
    <w:rsid w:val="008652DD"/>
    <w:rsid w:val="008A7BFA"/>
    <w:rsid w:val="00972557"/>
    <w:rsid w:val="009A62E5"/>
    <w:rsid w:val="00A53E21"/>
    <w:rsid w:val="00A933E2"/>
    <w:rsid w:val="00AC36BB"/>
    <w:rsid w:val="00B30422"/>
    <w:rsid w:val="00B61CA3"/>
    <w:rsid w:val="00C45ADF"/>
    <w:rsid w:val="00C90301"/>
    <w:rsid w:val="00CC1677"/>
    <w:rsid w:val="00D02349"/>
    <w:rsid w:val="00E03B1F"/>
    <w:rsid w:val="00E205EB"/>
    <w:rsid w:val="00E411D9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8</cp:revision>
  <dcterms:created xsi:type="dcterms:W3CDTF">2022-03-29T03:48:00Z</dcterms:created>
  <dcterms:modified xsi:type="dcterms:W3CDTF">2025-09-11T06:38:00Z</dcterms:modified>
</cp:coreProperties>
</file>